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63FD2" w14:textId="092C86A7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2F0B5739" w14:textId="633C9E05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611DE9F7" w14:textId="278719E2" w:rsidR="00435C28" w:rsidRPr="006D7E24" w:rsidRDefault="00E26A14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81F6064" wp14:editId="328FF5DB">
            <wp:simplePos x="0" y="0"/>
            <wp:positionH relativeFrom="column">
              <wp:posOffset>250825</wp:posOffset>
            </wp:positionH>
            <wp:positionV relativeFrom="paragraph">
              <wp:posOffset>421005</wp:posOffset>
            </wp:positionV>
            <wp:extent cx="1263650" cy="1169670"/>
            <wp:effectExtent l="0" t="0" r="0" b="0"/>
            <wp:wrapSquare wrapText="bothSides"/>
            <wp:docPr id="3" name="Resim 2" descr="ÇANAKKALE OLAY - ÇOMÜ için dikkat! Son başvuru yarı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ANAKKALE OLAY - ÇOMÜ için dikkat! Son başvuru yarın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94C7" w14:textId="56C3AE93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12496D4A" w14:textId="6BA01466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25F25EF1" w14:textId="12B9452F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5E30F9B9" w14:textId="4E90815F" w:rsidR="002C280C" w:rsidRPr="006D7E24" w:rsidRDefault="0077013F" w:rsidP="00001E57">
      <w:pPr>
        <w:tabs>
          <w:tab w:val="left" w:pos="1741"/>
        </w:tabs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</w:p>
    <w:p w14:paraId="17E91490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3C6906F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539FCE09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4B015B3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23D331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0DEDD7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0E3EB36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22C3588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B28DC36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4B7A0BC9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2422ED12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AED9737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7CF045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36"/>
        </w:rPr>
      </w:pPr>
    </w:p>
    <w:p w14:paraId="1BE6D5C7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1A3E80C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809C30B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798C36B0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31B0466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E848211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C7E84D2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CBA1A11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A86FDB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7BFC239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428AEAC2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65CFD73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87410FA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7BC0563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4327742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5B9F665D" w14:textId="5B0E567D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2EFA12DE" w14:textId="77777777" w:rsidR="00E26A14" w:rsidRDefault="00E26A14" w:rsidP="006D1ABC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FFCD75B" w14:textId="606E842F" w:rsidR="00E26A14" w:rsidRDefault="00E26A14" w:rsidP="006D1ABC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1153CFF" wp14:editId="52E456B7">
            <wp:simplePos x="0" y="0"/>
            <wp:positionH relativeFrom="margin">
              <wp:posOffset>5711825</wp:posOffset>
            </wp:positionH>
            <wp:positionV relativeFrom="paragraph">
              <wp:posOffset>195580</wp:posOffset>
            </wp:positionV>
            <wp:extent cx="1111250" cy="1041400"/>
            <wp:effectExtent l="0" t="0" r="0" b="6350"/>
            <wp:wrapSquare wrapText="bothSides"/>
            <wp:docPr id="2" name="Resim 1" descr="Sağlık Bilimleri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ğlık Bilimleri Fakülte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9C96" w14:textId="4AB294A2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1D7DCD1" w14:textId="2158A2E9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ÇANAKKALE ONSEKİZ MART ÜNİVERSİTESİ</w:t>
      </w:r>
      <w:r w:rsidRPr="006D1ABC">
        <w:rPr>
          <w:noProof/>
        </w:rPr>
        <w:t xml:space="preserve"> </w:t>
      </w:r>
    </w:p>
    <w:p w14:paraId="713F0BD9" w14:textId="77777777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SAĞLIK BİLİMLERİ FAKÜLTESİ</w:t>
      </w:r>
    </w:p>
    <w:p w14:paraId="1AB68071" w14:textId="77777777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  <w:lang w:val="fr-FR"/>
        </w:rPr>
        <w:t>HEMŞİRELİK BÖLÜMÜ</w:t>
      </w:r>
    </w:p>
    <w:p w14:paraId="26FCBD5C" w14:textId="77777777" w:rsidR="001308A7" w:rsidRPr="006D7E24" w:rsidRDefault="001308A7" w:rsidP="006D1ABC">
      <w:pPr>
        <w:rPr>
          <w:rFonts w:ascii="Times New Roman" w:hAnsi="Times New Roman" w:cs="Times New Roman"/>
          <w:b/>
          <w:bCs/>
          <w:sz w:val="36"/>
        </w:rPr>
      </w:pPr>
    </w:p>
    <w:p w14:paraId="48F92B8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A075088" w14:textId="77777777" w:rsidR="001308A7" w:rsidRPr="006D7E24" w:rsidRDefault="001308A7" w:rsidP="001308A7">
      <w:pPr>
        <w:rPr>
          <w:rFonts w:ascii="Times New Roman" w:hAnsi="Times New Roman" w:cs="Times New Roman"/>
          <w:b/>
          <w:bCs/>
          <w:sz w:val="36"/>
        </w:rPr>
      </w:pPr>
    </w:p>
    <w:p w14:paraId="6494284C" w14:textId="63FFF769" w:rsidR="001308A7" w:rsidRPr="006D7E24" w:rsidRDefault="001308A7" w:rsidP="001308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E7178" w14:textId="0BD4EA11" w:rsidR="006D1ABC" w:rsidRDefault="006D1ABC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2FCE9" w14:textId="5B9C22A4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4DCA" w14:textId="3D91244A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DFB60" w14:textId="37D45C09" w:rsidR="001A009F" w:rsidRPr="006D7E2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>……………….………… EĞİTİM ÖĞRETİM YILI</w:t>
      </w:r>
    </w:p>
    <w:p w14:paraId="0651662D" w14:textId="3FAE78CA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97DB9" w14:textId="79D4E480" w:rsidR="001A009F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7187D" w14:textId="13325CDE" w:rsidR="00E26A1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5E263" w14:textId="1204C438" w:rsidR="00E26A1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51AF5" w14:textId="0E217476" w:rsidR="00E26A14" w:rsidRDefault="00BC3971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971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250725" wp14:editId="318BAFD1">
                <wp:simplePos x="0" y="0"/>
                <wp:positionH relativeFrom="column">
                  <wp:posOffset>31750</wp:posOffset>
                </wp:positionH>
                <wp:positionV relativeFrom="paragraph">
                  <wp:posOffset>9525</wp:posOffset>
                </wp:positionV>
                <wp:extent cx="4546600" cy="1289050"/>
                <wp:effectExtent l="0" t="0" r="25400" b="254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4B3F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20B2272F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35BDAF42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6DC358EC" w14:textId="308C3D83" w:rsidR="00BC3971" w:rsidRPr="00BC3971" w:rsidRDefault="004B063A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06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OĞUM VE KADIN SAĞLIĞI</w:t>
                            </w:r>
                            <w:r w:rsidRPr="00523D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C3971" w:rsidRPr="00BC39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MŞİRELİĞİ STAJ DOSYASI</w:t>
                            </w:r>
                          </w:p>
                          <w:p w14:paraId="055C6F21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546914F1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0AF32D8A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22107EF8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072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.5pt;margin-top:.75pt;width:358pt;height:1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">
                <v:textbox>
                  <w:txbxContent>
                    <w:p w14:paraId="56734B3F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20B2272F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35BDAF42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6DC358EC" w14:textId="308C3D83" w:rsidR="00BC3971" w:rsidRPr="00BC3971" w:rsidRDefault="004B063A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B06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OĞUM VE KADIN SAĞLIĞI</w:t>
                      </w:r>
                      <w:r w:rsidRPr="00523DF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C3971" w:rsidRPr="00BC397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MŞİRELİĞİ STAJ DOSYASI</w:t>
                      </w:r>
                    </w:p>
                    <w:p w14:paraId="055C6F21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546914F1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0AF32D8A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22107EF8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42B43" w14:textId="59D0F5EE" w:rsidR="00E26A14" w:rsidRPr="00E26A14" w:rsidRDefault="00E26A14" w:rsidP="00E26A14"/>
    <w:p w14:paraId="2C9907C5" w14:textId="6CA7F7E3" w:rsidR="00E26A14" w:rsidRPr="00E26A14" w:rsidRDefault="00E26A14" w:rsidP="00E26A14"/>
    <w:p w14:paraId="5D5FD100" w14:textId="185E86CD" w:rsidR="001A009F" w:rsidRPr="006D7E24" w:rsidRDefault="001A009F" w:rsidP="001A0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1C365" w14:textId="77777777" w:rsidR="001A009F" w:rsidRPr="006D7E24" w:rsidRDefault="001A009F" w:rsidP="001A0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1BDBA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6AA85FB6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3E5E7B75" w14:textId="77777777" w:rsidR="003B4BEC" w:rsidRDefault="003B4BEC" w:rsidP="001A009F">
      <w:pPr>
        <w:rPr>
          <w:rFonts w:ascii="Times New Roman" w:hAnsi="Times New Roman" w:cs="Times New Roman"/>
          <w:sz w:val="24"/>
          <w:szCs w:val="24"/>
        </w:rPr>
      </w:pPr>
    </w:p>
    <w:p w14:paraId="57545967" w14:textId="77777777" w:rsidR="00BC3971" w:rsidRPr="006D7E24" w:rsidRDefault="00BC3971" w:rsidP="001A009F">
      <w:pPr>
        <w:rPr>
          <w:rFonts w:ascii="Times New Roman" w:hAnsi="Times New Roman" w:cs="Times New Roman"/>
          <w:sz w:val="24"/>
          <w:szCs w:val="24"/>
        </w:rPr>
      </w:pPr>
    </w:p>
    <w:p w14:paraId="77DAD58C" w14:textId="77777777" w:rsidR="003B4BEC" w:rsidRPr="006D7E24" w:rsidRDefault="003B4BEC" w:rsidP="001A009F">
      <w:pPr>
        <w:rPr>
          <w:rFonts w:ascii="Times New Roman" w:hAnsi="Times New Roman" w:cs="Times New Roman"/>
          <w:sz w:val="24"/>
          <w:szCs w:val="24"/>
        </w:rPr>
      </w:pPr>
    </w:p>
    <w:p w14:paraId="586CAC79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5C217240" w14:textId="24A07F50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ADI SOYAD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BEC" w:rsidRPr="006D7E2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 xml:space="preserve">  :.....................................................................</w:t>
      </w:r>
    </w:p>
    <w:p w14:paraId="0A28E85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69C23" w14:textId="69AD43A6" w:rsidR="001A009F" w:rsidRPr="006D7E24" w:rsidRDefault="00F22113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ÖLÜMÜ</w:t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</w:t>
      </w:r>
    </w:p>
    <w:p w14:paraId="2180C395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DBEEF0" w14:textId="3C40DC61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SINIF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</w:t>
      </w:r>
    </w:p>
    <w:p w14:paraId="076A55C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9EFBE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NUMARAS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..................................................................... </w:t>
      </w:r>
    </w:p>
    <w:p w14:paraId="1C1EF8D5" w14:textId="77777777" w:rsidR="00252FB4" w:rsidRPr="006D7E24" w:rsidRDefault="00252FB4">
      <w:pPr>
        <w:rPr>
          <w:rFonts w:ascii="Times New Roman" w:hAnsi="Times New Roman" w:cs="Times New Roman"/>
          <w:sz w:val="24"/>
          <w:szCs w:val="24"/>
        </w:rPr>
      </w:pPr>
    </w:p>
    <w:p w14:paraId="6B3CCEAE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16D1D81C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0B5C570F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7084865B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27233BD5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0DBB2E14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60E3649E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0E97F9D0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77575010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6BA77C28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1352FE99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71FDF4FE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36ACA411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181EFA51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7775BC9B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7AD17593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50987E90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053C4564" w14:textId="77777777" w:rsidR="001308A7" w:rsidRPr="006D7E24" w:rsidRDefault="001308A7" w:rsidP="001308A7">
      <w:pPr>
        <w:pStyle w:val="GvdeMetni"/>
        <w:spacing w:before="77" w:line="275" w:lineRule="exact"/>
        <w:ind w:right="1471"/>
        <w:rPr>
          <w:rFonts w:ascii="Times New Roman" w:hAnsi="Times New Roman" w:cs="Times New Roman"/>
          <w:spacing w:val="-4"/>
          <w:highlight w:val="yellow"/>
        </w:rPr>
      </w:pPr>
    </w:p>
    <w:p w14:paraId="06BC1B38" w14:textId="3A2601BE" w:rsidR="003B4BEC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T.C.</w:t>
      </w:r>
    </w:p>
    <w:p w14:paraId="796CF713" w14:textId="77777777" w:rsidR="003B4BEC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ÇANAKKALE ONSEKİZ MART ÜNİVERSİTESİ</w:t>
      </w:r>
    </w:p>
    <w:p w14:paraId="644F9BE5" w14:textId="77777777" w:rsidR="003B4BEC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SAĞLIK BİLİMLERİ FAKÜLTESİ</w:t>
      </w:r>
    </w:p>
    <w:p w14:paraId="5D47C3C8" w14:textId="5D1C941B" w:rsidR="001308A7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HEMŞİRELİK BÖLÜMÜ</w:t>
      </w:r>
    </w:p>
    <w:p w14:paraId="252EB14A" w14:textId="77777777" w:rsidR="001308A7" w:rsidRPr="006D7E24" w:rsidRDefault="001308A7" w:rsidP="001308A7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  <w:sz w:val="22"/>
          <w:szCs w:val="22"/>
        </w:rPr>
        <w:sectPr w:rsidR="001308A7" w:rsidRPr="006D7E24">
          <w:pgSz w:w="11900" w:h="16840"/>
          <w:pgMar w:top="140" w:right="1133" w:bottom="2380" w:left="425" w:header="0" w:footer="2199" w:gutter="0"/>
          <w:cols w:num="2" w:space="708" w:equalWidth="0">
            <w:col w:w="1657" w:space="828"/>
            <w:col w:w="7857"/>
          </w:cols>
        </w:sectPr>
      </w:pPr>
    </w:p>
    <w:p w14:paraId="5B7D912C" w14:textId="77777777" w:rsidR="008111A7" w:rsidRDefault="008111A7" w:rsidP="001308A7">
      <w:pPr>
        <w:spacing w:line="387" w:lineRule="exact"/>
        <w:ind w:left="141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lastRenderedPageBreak/>
        <w:t>DOĞUM VE KADIN SAĞLIĞI</w:t>
      </w:r>
      <w:r w:rsidR="00FF1FB0" w:rsidRPr="006D785C">
        <w:rPr>
          <w:rFonts w:ascii="Times New Roman" w:hAnsi="Times New Roman" w:cs="Times New Roman"/>
          <w:b/>
          <w:spacing w:val="10"/>
          <w:sz w:val="24"/>
          <w:szCs w:val="24"/>
        </w:rPr>
        <w:t xml:space="preserve"> HEMŞİRELİĞİ</w:t>
      </w:r>
      <w:r w:rsidR="009E2D04" w:rsidRPr="006D785C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</w:p>
    <w:p w14:paraId="0B54315D" w14:textId="155D9A20" w:rsidR="001308A7" w:rsidRDefault="001308A7" w:rsidP="001308A7">
      <w:pPr>
        <w:spacing w:line="387" w:lineRule="exact"/>
        <w:ind w:left="14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D785C">
        <w:rPr>
          <w:rFonts w:ascii="Times New Roman" w:hAnsi="Times New Roman" w:cs="Times New Roman"/>
          <w:b/>
          <w:spacing w:val="-2"/>
          <w:sz w:val="24"/>
          <w:szCs w:val="24"/>
        </w:rPr>
        <w:t>STAJ DEĞERLENDİRME FORMU</w:t>
      </w:r>
    </w:p>
    <w:p w14:paraId="42EE81CF" w14:textId="52F6C747" w:rsidR="00B06A65" w:rsidRDefault="00B06A65" w:rsidP="001308A7">
      <w:pPr>
        <w:spacing w:line="387" w:lineRule="exact"/>
        <w:ind w:left="14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93"/>
      </w:tblGrid>
      <w:tr w:rsidR="00B06A65" w14:paraId="1ADBB637" w14:textId="77777777" w:rsidTr="00B06A65">
        <w:trPr>
          <w:trHeight w:val="266"/>
        </w:trPr>
        <w:tc>
          <w:tcPr>
            <w:tcW w:w="8993" w:type="dxa"/>
          </w:tcPr>
          <w:p w14:paraId="3D199E53" w14:textId="77777777" w:rsidR="00B06A65" w:rsidRPr="00D70ECD" w:rsidRDefault="00B06A65" w:rsidP="009E2C40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urum adı</w:t>
            </w:r>
            <w:r w:rsidRPr="00D70ECD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</w:tc>
      </w:tr>
      <w:tr w:rsidR="00B06A65" w14:paraId="2296963B" w14:textId="77777777" w:rsidTr="00B06A65">
        <w:trPr>
          <w:trHeight w:val="266"/>
        </w:trPr>
        <w:tc>
          <w:tcPr>
            <w:tcW w:w="8993" w:type="dxa"/>
          </w:tcPr>
          <w:p w14:paraId="79EA0A35" w14:textId="77777777" w:rsidR="00B06A65" w:rsidRPr="00D70ECD" w:rsidRDefault="00B06A65" w:rsidP="009E2C40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linik adı</w:t>
            </w:r>
            <w:r w:rsidRPr="00D70ECD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06A65" w14:paraId="666402B1" w14:textId="77777777" w:rsidTr="00B06A65">
        <w:trPr>
          <w:trHeight w:val="266"/>
        </w:trPr>
        <w:tc>
          <w:tcPr>
            <w:tcW w:w="8993" w:type="dxa"/>
          </w:tcPr>
          <w:p w14:paraId="060E1C65" w14:textId="77777777" w:rsidR="00B06A65" w:rsidRPr="00D70ECD" w:rsidRDefault="00B06A65" w:rsidP="009E2C40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aj</w:t>
            </w:r>
            <w:r w:rsidRPr="00D70ECD">
              <w:rPr>
                <w:rFonts w:ascii="Times New Roman" w:hAnsi="Times New Roman" w:cs="Times New Roman"/>
                <w:b/>
                <w:i/>
              </w:rPr>
              <w:t xml:space="preserve"> tarihleri:</w:t>
            </w:r>
          </w:p>
        </w:tc>
      </w:tr>
    </w:tbl>
    <w:p w14:paraId="37F66938" w14:textId="25C81C64" w:rsidR="001308A7" w:rsidRPr="006D7E24" w:rsidRDefault="001308A7" w:rsidP="001308A7">
      <w:pPr>
        <w:pStyle w:val="GvdeMetni"/>
        <w:spacing w:before="29" w:after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214" w:type="dxa"/>
        <w:tblInd w:w="-16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851"/>
        <w:gridCol w:w="1275"/>
        <w:gridCol w:w="1701"/>
      </w:tblGrid>
      <w:tr w:rsidR="001308A7" w:rsidRPr="000843CF" w14:paraId="7A81ECB6" w14:textId="77777777" w:rsidTr="00B06A65">
        <w:trPr>
          <w:trHeight w:val="503"/>
        </w:trPr>
        <w:tc>
          <w:tcPr>
            <w:tcW w:w="6238" w:type="dxa"/>
            <w:gridSpan w:val="2"/>
          </w:tcPr>
          <w:p w14:paraId="032F582C" w14:textId="77777777" w:rsidR="001308A7" w:rsidRPr="000843CF" w:rsidRDefault="001308A7" w:rsidP="006A384B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ĞERLENDİRİLECEK</w:t>
            </w:r>
            <w:r w:rsidRPr="000843C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RİTERLER</w:t>
            </w:r>
          </w:p>
        </w:tc>
        <w:tc>
          <w:tcPr>
            <w:tcW w:w="1275" w:type="dxa"/>
          </w:tcPr>
          <w:p w14:paraId="4A5646C2" w14:textId="77777777" w:rsidR="001308A7" w:rsidRPr="000843CF" w:rsidRDefault="001308A7" w:rsidP="006A384B">
            <w:pPr>
              <w:pStyle w:val="TableParagraph"/>
              <w:spacing w:before="220"/>
              <w:ind w:left="19"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PUAN</w:t>
            </w:r>
          </w:p>
        </w:tc>
        <w:tc>
          <w:tcPr>
            <w:tcW w:w="1701" w:type="dxa"/>
          </w:tcPr>
          <w:p w14:paraId="6AE551D9" w14:textId="77777777" w:rsidR="001308A7" w:rsidRPr="000843CF" w:rsidRDefault="001308A7" w:rsidP="006D7E24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URUM NOTU</w:t>
            </w:r>
          </w:p>
        </w:tc>
      </w:tr>
      <w:tr w:rsidR="001308A7" w:rsidRPr="000843CF" w14:paraId="221735BD" w14:textId="77777777" w:rsidTr="00B06A65">
        <w:trPr>
          <w:trHeight w:val="478"/>
        </w:trPr>
        <w:tc>
          <w:tcPr>
            <w:tcW w:w="6238" w:type="dxa"/>
            <w:gridSpan w:val="2"/>
          </w:tcPr>
          <w:p w14:paraId="6562FE1F" w14:textId="77777777" w:rsidR="001308A7" w:rsidRPr="000843CF" w:rsidRDefault="001308A7" w:rsidP="006A384B">
            <w:pPr>
              <w:pStyle w:val="TableParagraph"/>
              <w:spacing w:before="2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1.MESLEKİ</w:t>
            </w:r>
            <w:r w:rsidRPr="000843C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YÖNDE</w:t>
            </w:r>
            <w:r w:rsidRPr="000843C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LİŞME</w:t>
            </w:r>
          </w:p>
        </w:tc>
        <w:tc>
          <w:tcPr>
            <w:tcW w:w="1275" w:type="dxa"/>
          </w:tcPr>
          <w:p w14:paraId="21BBDCC8" w14:textId="77777777" w:rsidR="001308A7" w:rsidRPr="000843CF" w:rsidRDefault="001308A7" w:rsidP="006A384B">
            <w:pPr>
              <w:pStyle w:val="TableParagraph"/>
              <w:spacing w:before="225"/>
              <w:ind w:left="41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3F119F40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5CCA3C47" w14:textId="77777777" w:rsidTr="00B06A65">
        <w:trPr>
          <w:trHeight w:val="251"/>
        </w:trPr>
        <w:tc>
          <w:tcPr>
            <w:tcW w:w="5387" w:type="dxa"/>
          </w:tcPr>
          <w:p w14:paraId="6F75652E" w14:textId="77777777" w:rsidR="001308A7" w:rsidRPr="000843CF" w:rsidRDefault="001308A7" w:rsidP="008111A7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Pr="000843C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saatlerini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etkin</w:t>
            </w:r>
            <w:r w:rsidRPr="000843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llanma</w:t>
            </w:r>
          </w:p>
        </w:tc>
        <w:tc>
          <w:tcPr>
            <w:tcW w:w="851" w:type="dxa"/>
          </w:tcPr>
          <w:p w14:paraId="05B78788" w14:textId="77777777" w:rsidR="001308A7" w:rsidRPr="000843CF" w:rsidRDefault="001308A7" w:rsidP="008111A7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CD71C95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07878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7875623" w14:textId="77777777" w:rsidTr="00B06A65">
        <w:trPr>
          <w:trHeight w:val="251"/>
        </w:trPr>
        <w:tc>
          <w:tcPr>
            <w:tcW w:w="5387" w:type="dxa"/>
          </w:tcPr>
          <w:p w14:paraId="557761D5" w14:textId="77777777" w:rsidR="001308A7" w:rsidRPr="000843CF" w:rsidRDefault="001308A7" w:rsidP="008111A7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Kliniğe</w:t>
            </w:r>
            <w:r w:rsidRPr="000843C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vaktinde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elme</w:t>
            </w:r>
          </w:p>
        </w:tc>
        <w:tc>
          <w:tcPr>
            <w:tcW w:w="851" w:type="dxa"/>
          </w:tcPr>
          <w:p w14:paraId="5FF113C0" w14:textId="77777777" w:rsidR="001308A7" w:rsidRPr="000843CF" w:rsidRDefault="001308A7" w:rsidP="008111A7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E8F91C1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D76D42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42AC689" w14:textId="77777777" w:rsidTr="00B06A65">
        <w:trPr>
          <w:trHeight w:val="251"/>
        </w:trPr>
        <w:tc>
          <w:tcPr>
            <w:tcW w:w="5387" w:type="dxa"/>
          </w:tcPr>
          <w:p w14:paraId="1E0082C4" w14:textId="54BB9DA3" w:rsidR="001308A7" w:rsidRPr="000843CF" w:rsidRDefault="001308A7" w:rsidP="008111A7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 xml:space="preserve">Kılık kıyafet </w:t>
            </w:r>
            <w:r w:rsidR="002C0D53" w:rsidRPr="000843CF">
              <w:rPr>
                <w:rFonts w:ascii="Times New Roman" w:hAnsi="Times New Roman" w:cs="Times New Roman"/>
                <w:sz w:val="24"/>
                <w:szCs w:val="24"/>
              </w:rPr>
              <w:t>düzeni</w:t>
            </w:r>
          </w:p>
        </w:tc>
        <w:tc>
          <w:tcPr>
            <w:tcW w:w="851" w:type="dxa"/>
          </w:tcPr>
          <w:p w14:paraId="14A54B09" w14:textId="77777777" w:rsidR="001308A7" w:rsidRPr="000843CF" w:rsidRDefault="001308A7" w:rsidP="008111A7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43C43BB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FF1DE6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8815E82" w14:textId="77777777" w:rsidTr="00B06A65">
        <w:trPr>
          <w:trHeight w:val="251"/>
        </w:trPr>
        <w:tc>
          <w:tcPr>
            <w:tcW w:w="5387" w:type="dxa"/>
          </w:tcPr>
          <w:p w14:paraId="280F68A3" w14:textId="7503A982" w:rsidR="001308A7" w:rsidRPr="000843CF" w:rsidRDefault="002C0D53" w:rsidP="008111A7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larla etkili ve terapötik iletişim kurma </w:t>
            </w:r>
          </w:p>
        </w:tc>
        <w:tc>
          <w:tcPr>
            <w:tcW w:w="851" w:type="dxa"/>
          </w:tcPr>
          <w:p w14:paraId="722DFA39" w14:textId="77777777" w:rsidR="001308A7" w:rsidRPr="000843CF" w:rsidRDefault="001308A7" w:rsidP="008111A7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8E541B5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16B743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12B28070" w14:textId="77777777" w:rsidTr="00B06A65">
        <w:trPr>
          <w:trHeight w:val="251"/>
        </w:trPr>
        <w:tc>
          <w:tcPr>
            <w:tcW w:w="5387" w:type="dxa"/>
          </w:tcPr>
          <w:p w14:paraId="66135A8B" w14:textId="7E907D82" w:rsidR="001308A7" w:rsidRPr="000843CF" w:rsidRDefault="002C0D53" w:rsidP="008111A7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ekibi ile iş birliği ve olumlu ilişkiler geliştirme</w:t>
            </w:r>
          </w:p>
        </w:tc>
        <w:tc>
          <w:tcPr>
            <w:tcW w:w="851" w:type="dxa"/>
          </w:tcPr>
          <w:p w14:paraId="0F8584FA" w14:textId="77777777" w:rsidR="001308A7" w:rsidRPr="000843CF" w:rsidRDefault="001308A7" w:rsidP="008111A7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04B35AD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56F2EF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2B8DDDA6" w14:textId="77777777" w:rsidTr="00B06A65">
        <w:trPr>
          <w:trHeight w:val="251"/>
        </w:trPr>
        <w:tc>
          <w:tcPr>
            <w:tcW w:w="5387" w:type="dxa"/>
          </w:tcPr>
          <w:p w14:paraId="64F5F259" w14:textId="1824B793" w:rsidR="001308A7" w:rsidRPr="000843CF" w:rsidRDefault="002C0D53" w:rsidP="008111A7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enme motivasyonu ve hedef belirleme </w:t>
            </w:r>
          </w:p>
        </w:tc>
        <w:tc>
          <w:tcPr>
            <w:tcW w:w="851" w:type="dxa"/>
          </w:tcPr>
          <w:p w14:paraId="4A5F19DF" w14:textId="77777777" w:rsidR="001308A7" w:rsidRPr="000843CF" w:rsidRDefault="001308A7" w:rsidP="008111A7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D705C2D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8CEDDC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5A5496D6" w14:textId="77777777" w:rsidTr="00B06A65">
        <w:trPr>
          <w:trHeight w:val="242"/>
        </w:trPr>
        <w:tc>
          <w:tcPr>
            <w:tcW w:w="5387" w:type="dxa"/>
          </w:tcPr>
          <w:p w14:paraId="7C7D0324" w14:textId="40A8AADF" w:rsidR="001308A7" w:rsidRPr="000843CF" w:rsidRDefault="002C0D53" w:rsidP="008111A7">
            <w:pPr>
              <w:pStyle w:val="TableParagraph"/>
              <w:spacing w:line="276" w:lineRule="auto"/>
              <w:ind w:left="110" w:right="188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esyonel tutum ve etik davranış sergileme</w:t>
            </w:r>
          </w:p>
        </w:tc>
        <w:tc>
          <w:tcPr>
            <w:tcW w:w="851" w:type="dxa"/>
          </w:tcPr>
          <w:p w14:paraId="62EE741D" w14:textId="77777777" w:rsidR="001308A7" w:rsidRPr="000843CF" w:rsidRDefault="001308A7" w:rsidP="008111A7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0E95612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97F310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192FF2B" w14:textId="77777777" w:rsidTr="00B06A65">
        <w:trPr>
          <w:trHeight w:val="226"/>
        </w:trPr>
        <w:tc>
          <w:tcPr>
            <w:tcW w:w="5387" w:type="dxa"/>
          </w:tcPr>
          <w:p w14:paraId="7A2B6A67" w14:textId="6FEB6285" w:rsidR="001308A7" w:rsidRPr="000843CF" w:rsidRDefault="002C0D53" w:rsidP="008111A7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 bakımına katılım ve sorumluluk alma</w:t>
            </w:r>
          </w:p>
        </w:tc>
        <w:tc>
          <w:tcPr>
            <w:tcW w:w="851" w:type="dxa"/>
          </w:tcPr>
          <w:p w14:paraId="6E9DE960" w14:textId="77777777" w:rsidR="001308A7" w:rsidRPr="000843CF" w:rsidRDefault="001308A7" w:rsidP="008111A7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B0F00BC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C05B0" w14:textId="77777777" w:rsidR="001308A7" w:rsidRPr="000843CF" w:rsidRDefault="001308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56E720D" w14:textId="77777777" w:rsidTr="00B06A65">
        <w:trPr>
          <w:trHeight w:val="383"/>
        </w:trPr>
        <w:tc>
          <w:tcPr>
            <w:tcW w:w="6238" w:type="dxa"/>
            <w:gridSpan w:val="2"/>
          </w:tcPr>
          <w:p w14:paraId="7F53BA02" w14:textId="77777777" w:rsidR="001308A7" w:rsidRPr="000843CF" w:rsidRDefault="001308A7" w:rsidP="006A384B">
            <w:pPr>
              <w:pStyle w:val="TableParagraph"/>
              <w:spacing w:before="2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43C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HEMŞİRELİK </w:t>
            </w: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BAKIMI</w:t>
            </w:r>
          </w:p>
        </w:tc>
        <w:tc>
          <w:tcPr>
            <w:tcW w:w="1275" w:type="dxa"/>
          </w:tcPr>
          <w:p w14:paraId="4A13D111" w14:textId="77777777" w:rsidR="001308A7" w:rsidRPr="000843CF" w:rsidRDefault="001308A7" w:rsidP="006A384B">
            <w:pPr>
              <w:pStyle w:val="TableParagraph"/>
              <w:spacing w:before="177"/>
              <w:ind w:left="50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75486598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A7" w:rsidRPr="000843CF" w14:paraId="1BA6EEA1" w14:textId="77777777" w:rsidTr="00B06A65">
        <w:trPr>
          <w:trHeight w:val="310"/>
        </w:trPr>
        <w:tc>
          <w:tcPr>
            <w:tcW w:w="5387" w:type="dxa"/>
          </w:tcPr>
          <w:p w14:paraId="6FB16CC7" w14:textId="2948DE67" w:rsidR="008111A7" w:rsidRPr="008111A7" w:rsidRDefault="008111A7" w:rsidP="000641DA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694B42">
              <w:rPr>
                <w:rFonts w:ascii="Times New Roman" w:hAnsi="Times New Roman" w:cs="Times New Roman"/>
              </w:rPr>
              <w:t>ütüncül yaklaşım doğrultusunda</w:t>
            </w:r>
            <w:r>
              <w:rPr>
                <w:rFonts w:ascii="Times New Roman" w:hAnsi="Times New Roman" w:cs="Times New Roman"/>
              </w:rPr>
              <w:t>,</w:t>
            </w:r>
            <w:r w:rsidRPr="00694B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j</w:t>
            </w:r>
            <w:r w:rsidRPr="00694B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nekolojik /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obstetrik</w:t>
            </w:r>
            <w:r w:rsidRPr="00694B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sorunu olan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astaların </w:t>
            </w:r>
            <w:r w:rsidRPr="00694B42">
              <w:rPr>
                <w:rFonts w:ascii="Times New Roman" w:hAnsi="Times New Roman" w:cs="Times New Roman"/>
              </w:rPr>
              <w:t xml:space="preserve">gereksinimlerine yönelik yeterli ve doğru veri toplama, sağlık bakım gereksinimlerini belirleme </w:t>
            </w:r>
          </w:p>
        </w:tc>
        <w:tc>
          <w:tcPr>
            <w:tcW w:w="851" w:type="dxa"/>
          </w:tcPr>
          <w:p w14:paraId="04A70821" w14:textId="77777777" w:rsidR="008111A7" w:rsidRPr="000843CF" w:rsidRDefault="008111A7" w:rsidP="008111A7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16EF9AF4" w14:textId="77777777" w:rsidR="008111A7" w:rsidRPr="000843CF" w:rsidRDefault="008111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848A1" w14:textId="77777777" w:rsidR="008111A7" w:rsidRPr="000843CF" w:rsidRDefault="008111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A7" w:rsidRPr="000843CF" w14:paraId="1972AD29" w14:textId="77777777" w:rsidTr="00B06A65">
        <w:trPr>
          <w:trHeight w:val="287"/>
        </w:trPr>
        <w:tc>
          <w:tcPr>
            <w:tcW w:w="5387" w:type="dxa"/>
          </w:tcPr>
          <w:p w14:paraId="6E1D5B6C" w14:textId="5762B532" w:rsidR="008111A7" w:rsidRPr="000843CF" w:rsidRDefault="008111A7" w:rsidP="000641DA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 w:rsidRPr="00694B42">
              <w:rPr>
                <w:rFonts w:ascii="Times New Roman" w:hAnsi="Times New Roman" w:cs="Times New Roman"/>
              </w:rPr>
              <w:t>Toplanan veriler doğrultusunda uygun hemşirelik bakımını planla</w:t>
            </w:r>
            <w:r>
              <w:rPr>
                <w:rFonts w:ascii="Times New Roman" w:hAnsi="Times New Roman" w:cs="Times New Roman"/>
              </w:rPr>
              <w:t>m</w:t>
            </w:r>
            <w:r w:rsidR="000641D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1" w:type="dxa"/>
          </w:tcPr>
          <w:p w14:paraId="774927C5" w14:textId="77777777" w:rsidR="008111A7" w:rsidRPr="000843CF" w:rsidRDefault="008111A7" w:rsidP="008111A7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4C879798" w14:textId="77777777" w:rsidR="008111A7" w:rsidRPr="000843CF" w:rsidRDefault="008111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CF72C5" w14:textId="77777777" w:rsidR="008111A7" w:rsidRPr="000843CF" w:rsidRDefault="008111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A7" w:rsidRPr="000843CF" w14:paraId="66A3226D" w14:textId="77777777" w:rsidTr="00B06A65">
        <w:trPr>
          <w:trHeight w:val="166"/>
        </w:trPr>
        <w:tc>
          <w:tcPr>
            <w:tcW w:w="5387" w:type="dxa"/>
          </w:tcPr>
          <w:p w14:paraId="5F69BD35" w14:textId="6495A921" w:rsidR="008111A7" w:rsidRPr="000843CF" w:rsidRDefault="008111A7" w:rsidP="000641DA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 w:rsidRPr="00694B42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Hastanın gereksinimlerine yönelik olarak planlanan hemşirelik bakımını uygula</w:t>
            </w:r>
            <w:r w:rsidR="000641DA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ma</w:t>
            </w:r>
          </w:p>
        </w:tc>
        <w:tc>
          <w:tcPr>
            <w:tcW w:w="851" w:type="dxa"/>
          </w:tcPr>
          <w:p w14:paraId="768C86BF" w14:textId="77777777" w:rsidR="008111A7" w:rsidRPr="000843CF" w:rsidRDefault="008111A7" w:rsidP="008111A7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081A4E31" w14:textId="77777777" w:rsidR="008111A7" w:rsidRPr="000843CF" w:rsidRDefault="008111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66A91" w14:textId="77777777" w:rsidR="008111A7" w:rsidRPr="000843CF" w:rsidRDefault="008111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A7" w:rsidRPr="000843CF" w14:paraId="7D5DFA11" w14:textId="77777777" w:rsidTr="00B06A65">
        <w:trPr>
          <w:trHeight w:val="343"/>
        </w:trPr>
        <w:tc>
          <w:tcPr>
            <w:tcW w:w="5387" w:type="dxa"/>
          </w:tcPr>
          <w:p w14:paraId="1B6CA337" w14:textId="7ECB01C2" w:rsidR="008111A7" w:rsidRPr="000843CF" w:rsidRDefault="008111A7" w:rsidP="000641DA">
            <w:pPr>
              <w:pStyle w:val="TableParagraph"/>
              <w:spacing w:before="5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94B42"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>Hemşirelik bakımını değerlendir</w:t>
            </w:r>
            <w:r w:rsidR="000641DA"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>me</w:t>
            </w:r>
            <w:r w:rsidRPr="00694B42"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 xml:space="preserve"> </w:t>
            </w:r>
          </w:p>
        </w:tc>
        <w:tc>
          <w:tcPr>
            <w:tcW w:w="851" w:type="dxa"/>
          </w:tcPr>
          <w:p w14:paraId="31BE32DF" w14:textId="77777777" w:rsidR="008111A7" w:rsidRPr="000843CF" w:rsidRDefault="008111A7" w:rsidP="008111A7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68B27033" w14:textId="77777777" w:rsidR="008111A7" w:rsidRPr="000843CF" w:rsidRDefault="008111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7308B" w14:textId="77777777" w:rsidR="008111A7" w:rsidRPr="000843CF" w:rsidRDefault="008111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A7" w:rsidRPr="000843CF" w14:paraId="257B5450" w14:textId="77777777" w:rsidTr="00B06A65">
        <w:trPr>
          <w:trHeight w:val="237"/>
        </w:trPr>
        <w:tc>
          <w:tcPr>
            <w:tcW w:w="5387" w:type="dxa"/>
          </w:tcPr>
          <w:p w14:paraId="194F5983" w14:textId="769B7038" w:rsidR="008111A7" w:rsidRPr="000843CF" w:rsidRDefault="008111A7" w:rsidP="000641DA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r-TR"/>
              </w:rPr>
            </w:pPr>
            <w:r w:rsidRPr="00694B42">
              <w:rPr>
                <w:rFonts w:ascii="Times New Roman" w:hAnsi="Times New Roman" w:cs="Times New Roman"/>
                <w:bCs/>
                <w:lang w:val="tr-TR"/>
              </w:rPr>
              <w:t>Hemşirelik bakımına ilişkin değerlendirme sonuçlarını veri olarak kullan</w:t>
            </w:r>
            <w:r w:rsidR="000641DA">
              <w:rPr>
                <w:rFonts w:ascii="Times New Roman" w:hAnsi="Times New Roman" w:cs="Times New Roman"/>
                <w:bCs/>
                <w:lang w:val="tr-TR"/>
              </w:rPr>
              <w:t>ma</w:t>
            </w:r>
            <w:r w:rsidRPr="00694B42">
              <w:rPr>
                <w:rFonts w:ascii="Times New Roman" w:hAnsi="Times New Roman" w:cs="Times New Roman"/>
                <w:bCs/>
                <w:lang w:val="tr-TR"/>
              </w:rPr>
              <w:t xml:space="preserve">  </w:t>
            </w:r>
          </w:p>
        </w:tc>
        <w:tc>
          <w:tcPr>
            <w:tcW w:w="851" w:type="dxa"/>
          </w:tcPr>
          <w:p w14:paraId="1429A978" w14:textId="77777777" w:rsidR="008111A7" w:rsidRPr="000843CF" w:rsidRDefault="008111A7" w:rsidP="008111A7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1D5720E2" w14:textId="77777777" w:rsidR="008111A7" w:rsidRPr="000843CF" w:rsidRDefault="008111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55219" w14:textId="77777777" w:rsidR="008111A7" w:rsidRPr="000843CF" w:rsidRDefault="008111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A7" w:rsidRPr="000843CF" w14:paraId="2FBEE2BC" w14:textId="77777777" w:rsidTr="00B06A65">
        <w:trPr>
          <w:trHeight w:val="355"/>
        </w:trPr>
        <w:tc>
          <w:tcPr>
            <w:tcW w:w="5387" w:type="dxa"/>
          </w:tcPr>
          <w:p w14:paraId="075E42A1" w14:textId="110427CF" w:rsidR="008111A7" w:rsidRPr="008111A7" w:rsidRDefault="008111A7" w:rsidP="000641DA">
            <w:pPr>
              <w:pStyle w:val="TableParagraph"/>
              <w:spacing w:before="5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94B42">
              <w:rPr>
                <w:rFonts w:ascii="Times New Roman" w:eastAsia="Times New Roman" w:hAnsi="Times New Roman" w:cs="Times New Roman"/>
                <w:lang w:eastAsia="tr-TR"/>
              </w:rPr>
              <w:t xml:space="preserve">Jinekolojik/obstetrik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anı</w:t>
            </w:r>
            <w:r w:rsidRPr="00694B42">
              <w:rPr>
                <w:rFonts w:ascii="Times New Roman" w:eastAsia="Times New Roman" w:hAnsi="Times New Roman" w:cs="Times New Roman"/>
                <w:lang w:eastAsia="tr-TR"/>
              </w:rPr>
              <w:t xml:space="preserve"> ve tedaviye yönelik işlemlerd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kadını</w:t>
            </w:r>
            <w:r w:rsidRPr="00694B42">
              <w:rPr>
                <w:rFonts w:ascii="Times New Roman" w:eastAsia="Times New Roman" w:hAnsi="Times New Roman" w:cs="Times New Roman"/>
                <w:lang w:eastAsia="tr-TR"/>
              </w:rPr>
              <w:t xml:space="preserve"> hazırlama, işlemlerden önce ve sonra gerekli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lgilendirme ve </w:t>
            </w:r>
            <w:r w:rsidRPr="00694B42">
              <w:rPr>
                <w:rFonts w:ascii="Times New Roman" w:eastAsia="Times New Roman" w:hAnsi="Times New Roman" w:cs="Times New Roman"/>
                <w:lang w:eastAsia="tr-TR"/>
              </w:rPr>
              <w:t xml:space="preserve">eğitimi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ap</w:t>
            </w:r>
            <w:r w:rsidR="000641D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</w:p>
        </w:tc>
        <w:tc>
          <w:tcPr>
            <w:tcW w:w="851" w:type="dxa"/>
          </w:tcPr>
          <w:p w14:paraId="462ECB7E" w14:textId="77777777" w:rsidR="008111A7" w:rsidRPr="000843CF" w:rsidRDefault="008111A7" w:rsidP="008111A7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0C4172AC" w14:textId="77777777" w:rsidR="008111A7" w:rsidRPr="000843CF" w:rsidRDefault="008111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8F86A" w14:textId="77777777" w:rsidR="008111A7" w:rsidRPr="000843CF" w:rsidRDefault="008111A7" w:rsidP="008111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5A75E91" w14:textId="77777777" w:rsidTr="00B06A65">
        <w:trPr>
          <w:trHeight w:val="226"/>
        </w:trPr>
        <w:tc>
          <w:tcPr>
            <w:tcW w:w="6238" w:type="dxa"/>
            <w:gridSpan w:val="2"/>
          </w:tcPr>
          <w:p w14:paraId="7F553983" w14:textId="77777777" w:rsidR="001308A7" w:rsidRPr="000843CF" w:rsidRDefault="001308A7" w:rsidP="006A384B">
            <w:pPr>
              <w:pStyle w:val="TableParagraph"/>
              <w:spacing w:before="185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NEL</w:t>
            </w:r>
            <w:r w:rsidRPr="000843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PLAM</w:t>
            </w:r>
          </w:p>
        </w:tc>
        <w:tc>
          <w:tcPr>
            <w:tcW w:w="1275" w:type="dxa"/>
          </w:tcPr>
          <w:p w14:paraId="038C481C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B714D7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387B8" w14:textId="77777777" w:rsidR="001308A7" w:rsidRPr="006D7E24" w:rsidRDefault="001308A7" w:rsidP="001308A7">
      <w:pPr>
        <w:tabs>
          <w:tab w:val="left" w:pos="1741"/>
        </w:tabs>
        <w:rPr>
          <w:rFonts w:ascii="Times New Roman" w:hAnsi="Times New Roman" w:cs="Times New Roman"/>
        </w:rPr>
      </w:pPr>
    </w:p>
    <w:p w14:paraId="33DA434F" w14:textId="77777777" w:rsidR="001308A7" w:rsidRPr="006D7E24" w:rsidRDefault="001308A7" w:rsidP="001308A7">
      <w:pPr>
        <w:pStyle w:val="letistBilgisi"/>
        <w:ind w:left="0" w:firstLine="708"/>
        <w:rPr>
          <w:rFonts w:ascii="Times New Roman" w:hAnsi="Times New Roman" w:cs="Times New Roman"/>
          <w:lang w:val="de-DE"/>
        </w:rPr>
      </w:pPr>
      <w:r w:rsidRPr="006D7E24">
        <w:rPr>
          <w:rFonts w:ascii="Times New Roman" w:hAnsi="Times New Roman" w:cs="Times New Roman"/>
          <w:lang w:val="de-DE"/>
        </w:rPr>
        <w:t>Sorumlu Hemşire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Kurum Amiri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......./..../........</w:t>
      </w:r>
    </w:p>
    <w:p w14:paraId="575500A5" w14:textId="77777777" w:rsidR="001308A7" w:rsidRPr="006D7E24" w:rsidRDefault="001308A7" w:rsidP="001308A7">
      <w:pPr>
        <w:pStyle w:val="letistBilgisi"/>
        <w:ind w:left="0" w:firstLine="708"/>
        <w:rPr>
          <w:rFonts w:ascii="Times New Roman" w:hAnsi="Times New Roman" w:cs="Times New Roman"/>
          <w:lang w:val="de-DE"/>
        </w:rPr>
      </w:pPr>
      <w:r w:rsidRPr="006D7E24">
        <w:rPr>
          <w:rFonts w:ascii="Times New Roman" w:hAnsi="Times New Roman" w:cs="Times New Roman"/>
          <w:lang w:val="de-DE"/>
        </w:rPr>
        <w:t>Adı Soyadı                          :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Adı Soyadı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:</w:t>
      </w:r>
    </w:p>
    <w:p w14:paraId="7306A234" w14:textId="77777777" w:rsidR="001308A7" w:rsidRPr="006D7E24" w:rsidRDefault="001308A7" w:rsidP="001308A7">
      <w:pPr>
        <w:tabs>
          <w:tab w:val="left" w:pos="1741"/>
        </w:tabs>
        <w:rPr>
          <w:rFonts w:ascii="Times New Roman" w:hAnsi="Times New Roman" w:cs="Times New Roman"/>
        </w:rPr>
        <w:sectPr w:rsidR="001308A7" w:rsidRPr="006D7E24" w:rsidSect="002C280C">
          <w:type w:val="continuous"/>
          <w:pgSz w:w="11900" w:h="16840"/>
          <w:pgMar w:top="1418" w:right="1418" w:bottom="1418" w:left="1418" w:header="0" w:footer="2200" w:gutter="0"/>
          <w:cols w:space="708"/>
        </w:sectPr>
      </w:pPr>
      <w:r w:rsidRPr="006D7E24">
        <w:rPr>
          <w:rFonts w:ascii="Times New Roman" w:hAnsi="Times New Roman" w:cs="Times New Roman"/>
        </w:rPr>
        <w:t xml:space="preserve">             İmza</w:t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  <w:t xml:space="preserve">          :</w:t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  <w:t>İmza</w:t>
      </w:r>
      <w:r w:rsidRPr="006D7E24">
        <w:rPr>
          <w:rFonts w:ascii="Times New Roman" w:hAnsi="Times New Roman" w:cs="Times New Roman"/>
        </w:rPr>
        <w:tab/>
      </w:r>
      <w:r w:rsidR="00842869" w:rsidRPr="006D7E24">
        <w:rPr>
          <w:rFonts w:ascii="Times New Roman" w:hAnsi="Times New Roman" w:cs="Times New Roman"/>
        </w:rPr>
        <w:tab/>
      </w:r>
      <w:r w:rsidR="00785A98" w:rsidRPr="006D7E24">
        <w:rPr>
          <w:rFonts w:ascii="Times New Roman" w:hAnsi="Times New Roman" w:cs="Times New Roman"/>
        </w:rPr>
        <w:tab/>
        <w:t>:</w:t>
      </w:r>
    </w:p>
    <w:p w14:paraId="6A770A39" w14:textId="77777777" w:rsidR="003B4BEC" w:rsidRPr="006D785C" w:rsidRDefault="003B4BEC" w:rsidP="002C0D53">
      <w:pPr>
        <w:ind w:left="3540"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lastRenderedPageBreak/>
        <w:t>T.C.</w:t>
      </w:r>
    </w:p>
    <w:p w14:paraId="73D00DE3" w14:textId="77777777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ÇANAKKALE ONSEKİZ MART ÜNİVERSİTESİ</w:t>
      </w:r>
    </w:p>
    <w:p w14:paraId="0FB1ADDC" w14:textId="77777777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SAĞLIK BİLİMLERİ FAKÜLTESİ</w:t>
      </w:r>
    </w:p>
    <w:p w14:paraId="55BCEDB3" w14:textId="6938F74A" w:rsidR="003B4BE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HEMŞİRELİK BÖLÜMÜ</w:t>
      </w:r>
    </w:p>
    <w:p w14:paraId="4973AF9E" w14:textId="77777777" w:rsidR="005E1989" w:rsidRPr="006D785C" w:rsidRDefault="005E1989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D366B5" w14:textId="2E17FC5B" w:rsidR="005E1989" w:rsidRDefault="005E1989" w:rsidP="005E1989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DOĞUM VE KADIN SAĞLIĞI</w:t>
      </w:r>
      <w:r w:rsidR="00D04A48" w:rsidRPr="006D785C">
        <w:rPr>
          <w:rFonts w:ascii="Times New Roman" w:hAnsi="Times New Roman" w:cs="Times New Roman"/>
          <w:b/>
          <w:iCs/>
          <w:sz w:val="24"/>
          <w:szCs w:val="24"/>
        </w:rPr>
        <w:t xml:space="preserve"> HEMŞİRELİĞİ</w:t>
      </w:r>
      <w:r w:rsidR="003B4BEC" w:rsidRPr="006D785C">
        <w:rPr>
          <w:rFonts w:ascii="Times New Roman" w:hAnsi="Times New Roman" w:cs="Times New Roman"/>
          <w:b/>
          <w:iCs/>
          <w:sz w:val="24"/>
          <w:szCs w:val="24"/>
        </w:rPr>
        <w:t xml:space="preserve"> STAJI</w:t>
      </w:r>
    </w:p>
    <w:p w14:paraId="56B96AD3" w14:textId="3306E030" w:rsidR="001F487D" w:rsidRPr="006D785C" w:rsidRDefault="001F487D" w:rsidP="005E1989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ÖĞRENCİ DEVAM TAKİP ÇİZELGESİ</w:t>
      </w:r>
    </w:p>
    <w:p w14:paraId="278B4750" w14:textId="40CCF67D" w:rsidR="001F487D" w:rsidRDefault="001F487D" w:rsidP="003A61FF">
      <w:pPr>
        <w:pStyle w:val="Balk1"/>
        <w:widowControl/>
        <w:autoSpaceDN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6D785C">
        <w:rPr>
          <w:rFonts w:ascii="Times New Roman" w:hAnsi="Times New Roman" w:cs="Times New Roman"/>
          <w:sz w:val="24"/>
          <w:szCs w:val="24"/>
          <w:u w:val="single"/>
        </w:rPr>
        <w:t>ÖĞRENCİNİN</w:t>
      </w:r>
    </w:p>
    <w:p w14:paraId="3140B2DE" w14:textId="77777777" w:rsidR="00E26A14" w:rsidRPr="00E26A14" w:rsidRDefault="00E26A14" w:rsidP="00E26A14"/>
    <w:p w14:paraId="253BA054" w14:textId="44522D47" w:rsidR="001F487D" w:rsidRPr="006D785C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85C">
        <w:rPr>
          <w:rFonts w:ascii="Times New Roman" w:hAnsi="Times New Roman" w:cs="Times New Roman"/>
          <w:b/>
          <w:bCs/>
          <w:sz w:val="24"/>
          <w:szCs w:val="24"/>
        </w:rPr>
        <w:t>ADI-SOYADI: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</w:t>
      </w:r>
    </w:p>
    <w:p w14:paraId="7B828F4D" w14:textId="08456C18" w:rsidR="001F487D" w:rsidRPr="006D785C" w:rsidRDefault="005E1989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ÖLÜMÜ</w:t>
      </w:r>
      <w:r w:rsidR="001F487D" w:rsidRPr="006D785C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..........</w:t>
      </w:r>
    </w:p>
    <w:p w14:paraId="5AC0868A" w14:textId="2AE07AE4" w:rsidR="001F487D" w:rsidRPr="006D785C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85C">
        <w:rPr>
          <w:rFonts w:ascii="Times New Roman" w:hAnsi="Times New Roman" w:cs="Times New Roman"/>
          <w:b/>
          <w:bCs/>
          <w:sz w:val="24"/>
          <w:szCs w:val="24"/>
        </w:rPr>
        <w:t>SINIFI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ab/>
        <w:t>...............................................</w:t>
      </w:r>
    </w:p>
    <w:p w14:paraId="26F648DB" w14:textId="4ADA4FDC" w:rsidR="001F487D" w:rsidRPr="006D785C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85C">
        <w:rPr>
          <w:rFonts w:ascii="Times New Roman" w:hAnsi="Times New Roman" w:cs="Times New Roman"/>
          <w:b/>
          <w:bCs/>
          <w:sz w:val="24"/>
          <w:szCs w:val="24"/>
        </w:rPr>
        <w:t>NUMARASI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..........</w:t>
      </w:r>
    </w:p>
    <w:p w14:paraId="5155C28A" w14:textId="77777777" w:rsidR="001F487D" w:rsidRPr="006D7E24" w:rsidRDefault="001F487D" w:rsidP="003B4BEC">
      <w:pPr>
        <w:pStyle w:val="Balk1"/>
        <w:widowControl/>
        <w:tabs>
          <w:tab w:val="clear" w:pos="450"/>
        </w:tabs>
        <w:suppressAutoHyphens/>
        <w:autoSpaceDE/>
        <w:autoSpaceDN/>
        <w:ind w:left="0" w:firstLine="0"/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</w:p>
    <w:tbl>
      <w:tblPr>
        <w:tblW w:w="83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93"/>
        <w:gridCol w:w="3081"/>
        <w:gridCol w:w="1796"/>
        <w:gridCol w:w="1796"/>
      </w:tblGrid>
      <w:tr w:rsidR="005A338A" w:rsidRPr="003A61FF" w14:paraId="1272E2F3" w14:textId="62AE6113" w:rsidTr="005A338A">
        <w:trPr>
          <w:trHeight w:val="575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ED3" w14:textId="77777777" w:rsidR="005A338A" w:rsidRPr="003A61FF" w:rsidRDefault="005A338A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0C48F" w14:textId="77777777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8EF9" w14:textId="77777777" w:rsidR="005A338A" w:rsidRPr="003A61FF" w:rsidRDefault="005A338A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6A4F2" w14:textId="77777777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STAJ TARİHLER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2C47D" w14:textId="77777777" w:rsidR="005A338A" w:rsidRPr="003A61FF" w:rsidRDefault="005A338A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8AA87" w14:textId="3C647DAA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 </w:t>
            </w: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F187F" w14:textId="77777777" w:rsidR="005A338A" w:rsidRDefault="005A338A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F0D56" w14:textId="2C104DA2" w:rsidR="005A338A" w:rsidRPr="003A61FF" w:rsidRDefault="005A338A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 İMZA</w:t>
            </w:r>
          </w:p>
        </w:tc>
      </w:tr>
      <w:tr w:rsidR="005A338A" w:rsidRPr="003A61FF" w14:paraId="0CF21D9E" w14:textId="603F8A9C" w:rsidTr="005A338A">
        <w:trPr>
          <w:trHeight w:val="76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938F3" w14:textId="77777777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AB6B8" w14:textId="77777777" w:rsidR="005A338A" w:rsidRPr="003A61FF" w:rsidRDefault="005A338A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06EA9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571DF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8A" w:rsidRPr="003A61FF" w14:paraId="52911E15" w14:textId="4BDE1A67" w:rsidTr="005A338A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6F02B" w14:textId="77777777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87D2E" w14:textId="77777777" w:rsidR="005A338A" w:rsidRPr="003A61FF" w:rsidRDefault="005A338A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74C91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7C992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8A" w:rsidRPr="003A61FF" w14:paraId="475311B1" w14:textId="19ECB76A" w:rsidTr="005A338A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BE971" w14:textId="77777777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7576A" w14:textId="77777777" w:rsidR="005A338A" w:rsidRPr="003A61FF" w:rsidRDefault="005A338A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613C4C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51B07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8A" w:rsidRPr="003A61FF" w14:paraId="4CE8D52C" w14:textId="5B2A93E3" w:rsidTr="005A338A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A8439" w14:textId="77777777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5F24" w14:textId="77777777" w:rsidR="005A338A" w:rsidRPr="003A61FF" w:rsidRDefault="005A338A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1B927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85C16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8A" w:rsidRPr="003A61FF" w14:paraId="07227B83" w14:textId="23716BB2" w:rsidTr="005A338A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6E82E" w14:textId="77777777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F578" w14:textId="77777777" w:rsidR="005A338A" w:rsidRPr="003A61FF" w:rsidRDefault="005A338A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6BE62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D4BE0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8A" w:rsidRPr="003A61FF" w14:paraId="36C218CD" w14:textId="3794C3C4" w:rsidTr="005A338A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9161F" w14:textId="77777777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292AF" w14:textId="77777777" w:rsidR="005A338A" w:rsidRPr="003A61FF" w:rsidRDefault="005A338A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1FAE0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7058D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8A" w:rsidRPr="003A61FF" w14:paraId="50908C45" w14:textId="310CD9C6" w:rsidTr="005A338A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E3781" w14:textId="77777777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43133" w14:textId="77777777" w:rsidR="005A338A" w:rsidRPr="003A61FF" w:rsidRDefault="005A338A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02321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B5BD1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8A" w:rsidRPr="003A61FF" w14:paraId="75E8BA78" w14:textId="2FCE476E" w:rsidTr="005A338A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20077" w14:textId="77777777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8C76C" w14:textId="77777777" w:rsidR="005A338A" w:rsidRPr="003A61FF" w:rsidRDefault="005A338A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74D2F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70D06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8A" w:rsidRPr="003A61FF" w14:paraId="6615FCF6" w14:textId="18DB4C4A" w:rsidTr="005A338A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688D9" w14:textId="77777777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CE564" w14:textId="77777777" w:rsidR="005A338A" w:rsidRPr="003A61FF" w:rsidRDefault="005A338A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91135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A73B2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8A" w:rsidRPr="003A61FF" w14:paraId="4CF1F104" w14:textId="1C055214" w:rsidTr="005A338A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59FB" w14:textId="77777777" w:rsidR="005A338A" w:rsidRPr="003A61FF" w:rsidRDefault="005A338A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F29C" w14:textId="77777777" w:rsidR="005A338A" w:rsidRPr="003A61FF" w:rsidRDefault="005A338A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63165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A77A6" w14:textId="77777777" w:rsidR="005A338A" w:rsidRPr="003A61FF" w:rsidRDefault="005A338A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6ECC7" w14:textId="77777777" w:rsidR="001F487D" w:rsidRPr="006D7E24" w:rsidRDefault="001F487D" w:rsidP="001F487D">
      <w:pPr>
        <w:jc w:val="both"/>
        <w:rPr>
          <w:rFonts w:ascii="Times New Roman" w:hAnsi="Times New Roman" w:cs="Times New Roman"/>
        </w:rPr>
      </w:pPr>
    </w:p>
    <w:p w14:paraId="4F505B79" w14:textId="77777777" w:rsidR="00D04A48" w:rsidRPr="006D7E24" w:rsidRDefault="00D04A48" w:rsidP="001F487D">
      <w:pPr>
        <w:pStyle w:val="GvdeMetni"/>
        <w:rPr>
          <w:rFonts w:ascii="Times New Roman" w:hAnsi="Times New Roman" w:cs="Times New Roman"/>
        </w:rPr>
      </w:pPr>
    </w:p>
    <w:p w14:paraId="0B31BA17" w14:textId="77777777" w:rsidR="00D04A48" w:rsidRPr="006D7E24" w:rsidRDefault="00D04A48" w:rsidP="001F487D">
      <w:pPr>
        <w:pStyle w:val="GvdeMetni"/>
        <w:rPr>
          <w:rFonts w:ascii="Times New Roman" w:hAnsi="Times New Roman" w:cs="Times New Roman"/>
        </w:rPr>
      </w:pPr>
    </w:p>
    <w:p w14:paraId="5E165A0B" w14:textId="58D1FF08" w:rsidR="001F487D" w:rsidRPr="006D7E24" w:rsidRDefault="001F487D" w:rsidP="001F487D">
      <w:pPr>
        <w:pStyle w:val="GvdeMetni"/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>Yukarıda kimliği yazılı öğrenci    ........../........../20..     ile ......./......./20..    tarihleri arasında toplam ............. iş günü staj çalışmasını yapmıştır.</w:t>
      </w:r>
    </w:p>
    <w:p w14:paraId="1A894A57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</w:p>
    <w:p w14:paraId="1FF5A620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</w:p>
    <w:p w14:paraId="2DF2EE25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  <w:r w:rsidRPr="006D7E24">
        <w:rPr>
          <w:rFonts w:ascii="Times New Roman" w:hAnsi="Times New Roman" w:cs="Times New Roman"/>
          <w:b/>
          <w:bCs/>
        </w:rPr>
        <w:t>KURUM / İŞ YERİ AMİRİ</w:t>
      </w:r>
    </w:p>
    <w:p w14:paraId="5BA6D715" w14:textId="77777777" w:rsidR="001F487D" w:rsidRPr="006D7E24" w:rsidRDefault="001F487D" w:rsidP="001F487D">
      <w:pPr>
        <w:jc w:val="center"/>
        <w:rPr>
          <w:rFonts w:ascii="Times New Roman" w:hAnsi="Times New Roman" w:cs="Times New Roman"/>
          <w:b/>
          <w:bCs/>
        </w:rPr>
      </w:pPr>
      <w:r w:rsidRPr="006D7E2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( İmza – Mühür )</w:t>
      </w:r>
    </w:p>
    <w:p w14:paraId="2A963212" w14:textId="77777777" w:rsidR="00E82F2C" w:rsidRPr="006D7E24" w:rsidRDefault="00E82F2C" w:rsidP="001F487D">
      <w:pPr>
        <w:jc w:val="center"/>
        <w:rPr>
          <w:rFonts w:ascii="Times New Roman" w:hAnsi="Times New Roman" w:cs="Times New Roman"/>
          <w:b/>
          <w:bCs/>
        </w:rPr>
      </w:pPr>
    </w:p>
    <w:p w14:paraId="6F982FD0" w14:textId="0D2DBFFC" w:rsidR="00E82F2C" w:rsidRPr="006D7E24" w:rsidRDefault="00E82F2C" w:rsidP="005E1989">
      <w:pPr>
        <w:rPr>
          <w:rFonts w:ascii="Times New Roman" w:hAnsi="Times New Roman" w:cs="Times New Roman"/>
          <w:b/>
          <w:bCs/>
        </w:rPr>
      </w:pPr>
    </w:p>
    <w:p w14:paraId="02B7799B" w14:textId="77777777" w:rsidR="005E1989" w:rsidRPr="00D51AD5" w:rsidRDefault="005E1989" w:rsidP="005E1989">
      <w:pPr>
        <w:pStyle w:val="NormalWeb"/>
        <w:jc w:val="center"/>
        <w:rPr>
          <w:b/>
          <w:i/>
          <w:color w:val="000000"/>
          <w:u w:val="single"/>
        </w:rPr>
      </w:pPr>
      <w:r w:rsidRPr="00D51AD5">
        <w:rPr>
          <w:b/>
          <w:i/>
          <w:iCs/>
          <w:u w:val="single"/>
        </w:rPr>
        <w:t xml:space="preserve">DOĞUM VE KADIN SAĞLIĞI HEMŞİRELİĞİ DERSİ </w:t>
      </w:r>
      <w:r w:rsidRPr="00D51AD5">
        <w:rPr>
          <w:b/>
          <w:i/>
          <w:color w:val="000000"/>
          <w:u w:val="single"/>
        </w:rPr>
        <w:t xml:space="preserve"> STAJ ALANLARI</w:t>
      </w:r>
    </w:p>
    <w:p w14:paraId="53C0CFFA" w14:textId="77777777" w:rsidR="005E1989" w:rsidRPr="00D51AD5" w:rsidRDefault="005E1989" w:rsidP="005E1989">
      <w:pPr>
        <w:pStyle w:val="Standard"/>
        <w:numPr>
          <w:ilvl w:val="0"/>
          <w:numId w:val="8"/>
        </w:numPr>
        <w:spacing w:line="360" w:lineRule="auto"/>
        <w:jc w:val="both"/>
        <w:rPr>
          <w:bCs/>
        </w:rPr>
      </w:pPr>
      <w:r w:rsidRPr="00D51AD5">
        <w:rPr>
          <w:color w:val="000000"/>
        </w:rPr>
        <w:t>Jinekoloji / Jinekolojik Onkoloji Klinikleri</w:t>
      </w:r>
    </w:p>
    <w:p w14:paraId="26F78B28" w14:textId="77777777" w:rsidR="005E1989" w:rsidRPr="00D51AD5" w:rsidRDefault="005E1989" w:rsidP="005E1989">
      <w:pPr>
        <w:pStyle w:val="NormalWeb"/>
        <w:numPr>
          <w:ilvl w:val="0"/>
          <w:numId w:val="8"/>
        </w:numPr>
        <w:spacing w:line="360" w:lineRule="auto"/>
        <w:rPr>
          <w:color w:val="000000"/>
        </w:rPr>
      </w:pPr>
      <w:r w:rsidRPr="00D51AD5">
        <w:rPr>
          <w:color w:val="000000"/>
        </w:rPr>
        <w:t>Perinatoloji Klinikleri (Doğum öncesi ve doğum sonrası tedavi/izlem/bakım)</w:t>
      </w:r>
    </w:p>
    <w:p w14:paraId="01A24624" w14:textId="77777777" w:rsidR="005E1989" w:rsidRPr="00D51AD5" w:rsidRDefault="005E1989" w:rsidP="005E1989">
      <w:pPr>
        <w:pStyle w:val="NormalWeb"/>
        <w:numPr>
          <w:ilvl w:val="0"/>
          <w:numId w:val="8"/>
        </w:numPr>
        <w:spacing w:line="360" w:lineRule="auto"/>
        <w:rPr>
          <w:color w:val="000000"/>
        </w:rPr>
      </w:pPr>
      <w:r w:rsidRPr="00D51AD5">
        <w:rPr>
          <w:color w:val="000000"/>
        </w:rPr>
        <w:t>Doğumhane*</w:t>
      </w:r>
    </w:p>
    <w:p w14:paraId="496986EE" w14:textId="77777777" w:rsidR="005E1989" w:rsidRPr="00D51AD5" w:rsidRDefault="005E1989" w:rsidP="005E1989">
      <w:pPr>
        <w:pStyle w:val="NormalWeb"/>
        <w:numPr>
          <w:ilvl w:val="0"/>
          <w:numId w:val="8"/>
        </w:numPr>
        <w:spacing w:line="360" w:lineRule="auto"/>
        <w:rPr>
          <w:color w:val="000000"/>
        </w:rPr>
      </w:pPr>
      <w:r w:rsidRPr="00D51AD5">
        <w:rPr>
          <w:color w:val="000000"/>
        </w:rPr>
        <w:t>İnfertilite Üniteleri *</w:t>
      </w:r>
    </w:p>
    <w:p w14:paraId="706A269C" w14:textId="77777777" w:rsidR="005E1989" w:rsidRPr="00D51AD5" w:rsidRDefault="005E1989" w:rsidP="005E1989">
      <w:pPr>
        <w:pStyle w:val="NormalWeb"/>
        <w:numPr>
          <w:ilvl w:val="0"/>
          <w:numId w:val="8"/>
        </w:numPr>
        <w:spacing w:line="360" w:lineRule="auto"/>
        <w:rPr>
          <w:color w:val="000000"/>
        </w:rPr>
      </w:pPr>
      <w:r w:rsidRPr="00D51AD5">
        <w:rPr>
          <w:color w:val="000000"/>
        </w:rPr>
        <w:t>Prenatal Tanı Üniteleri *</w:t>
      </w:r>
    </w:p>
    <w:p w14:paraId="33582549" w14:textId="77777777" w:rsidR="005E1989" w:rsidRPr="00D51AD5" w:rsidRDefault="005E1989" w:rsidP="005E1989">
      <w:pPr>
        <w:pStyle w:val="NormalWeb"/>
        <w:numPr>
          <w:ilvl w:val="0"/>
          <w:numId w:val="8"/>
        </w:numPr>
        <w:spacing w:line="360" w:lineRule="auto"/>
        <w:rPr>
          <w:color w:val="000000"/>
        </w:rPr>
      </w:pPr>
      <w:r w:rsidRPr="00D51AD5">
        <w:rPr>
          <w:color w:val="000000"/>
        </w:rPr>
        <w:t>Kadın Doğum Ameliyathane*</w:t>
      </w:r>
    </w:p>
    <w:p w14:paraId="579B29AD" w14:textId="77777777" w:rsidR="005E1989" w:rsidRPr="00D51AD5" w:rsidRDefault="005E1989" w:rsidP="005E1989">
      <w:pPr>
        <w:pStyle w:val="NormalWeb"/>
        <w:numPr>
          <w:ilvl w:val="0"/>
          <w:numId w:val="8"/>
        </w:numPr>
        <w:spacing w:line="360" w:lineRule="auto"/>
        <w:rPr>
          <w:color w:val="000000"/>
        </w:rPr>
      </w:pPr>
      <w:r w:rsidRPr="00D51AD5">
        <w:rPr>
          <w:color w:val="000000"/>
        </w:rPr>
        <w:t>Kadın Doğum Poliklinikleri *’nde stajlarını yapabilirler.</w:t>
      </w:r>
    </w:p>
    <w:p w14:paraId="769AA89D" w14:textId="77777777" w:rsidR="005E1989" w:rsidRPr="00D51AD5" w:rsidRDefault="005E1989" w:rsidP="005E1989">
      <w:pPr>
        <w:pStyle w:val="NormalWeb"/>
        <w:numPr>
          <w:ilvl w:val="0"/>
          <w:numId w:val="8"/>
        </w:numPr>
        <w:spacing w:line="360" w:lineRule="auto"/>
        <w:rPr>
          <w:color w:val="000000"/>
        </w:rPr>
      </w:pPr>
      <w:r w:rsidRPr="00D51AD5">
        <w:rPr>
          <w:color w:val="000000"/>
        </w:rPr>
        <w:t xml:space="preserve">Gebe okulu *’nda stajlarını yapabilirler. </w:t>
      </w:r>
    </w:p>
    <w:p w14:paraId="264375EA" w14:textId="77777777" w:rsidR="005E1989" w:rsidRPr="00D51AD5" w:rsidRDefault="005E1989" w:rsidP="005E1989">
      <w:pPr>
        <w:pStyle w:val="NormalWeb"/>
        <w:spacing w:line="360" w:lineRule="auto"/>
        <w:rPr>
          <w:color w:val="000000"/>
        </w:rPr>
      </w:pPr>
      <w:r w:rsidRPr="00D51AD5">
        <w:rPr>
          <w:b/>
          <w:color w:val="000000"/>
        </w:rPr>
        <w:t>NOT:</w:t>
      </w:r>
      <w:r w:rsidRPr="00D51AD5">
        <w:rPr>
          <w:color w:val="000000"/>
        </w:rPr>
        <w:t xml:space="preserve"> * Staj yapılan kurumlarda Kadın Doğum Polikliniği, Kadın Doğum Ameliyathane, Doğumhane, Gebe Okulu, İnfertilite Ünitesi, Prenatal Tanı Ünitesi gibi birimlerde öğrenciler </w:t>
      </w:r>
      <w:r w:rsidRPr="00D51AD5">
        <w:rPr>
          <w:b/>
          <w:i/>
          <w:color w:val="000000"/>
          <w:u w:val="single"/>
        </w:rPr>
        <w:t xml:space="preserve">ana uygulama yerleri olan Jinekoloji Klinikleri ve Perinatoloji Kliniklerindeki </w:t>
      </w:r>
      <w:r w:rsidRPr="00D51AD5">
        <w:rPr>
          <w:i/>
          <w:color w:val="000000"/>
          <w:u w:val="single"/>
        </w:rPr>
        <w:t>uygulama süreleri içerisinde; 1 ya da 2 günlük sürelerle bu birimlerde çalışabilirler.</w:t>
      </w:r>
    </w:p>
    <w:p w14:paraId="050F549F" w14:textId="77777777" w:rsidR="005E1989" w:rsidRPr="00D51AD5" w:rsidRDefault="005E1989" w:rsidP="005E1989">
      <w:pPr>
        <w:rPr>
          <w:rFonts w:ascii="Times New Roman" w:hAnsi="Times New Roman" w:cs="Times New Roman"/>
        </w:rPr>
      </w:pPr>
    </w:p>
    <w:p w14:paraId="382E1D98" w14:textId="77777777" w:rsidR="005E1989" w:rsidRPr="00D51AD5" w:rsidRDefault="005E1989" w:rsidP="005E1989">
      <w:pPr>
        <w:rPr>
          <w:rFonts w:ascii="Times New Roman" w:hAnsi="Times New Roman" w:cs="Times New Roman"/>
        </w:rPr>
      </w:pPr>
    </w:p>
    <w:p w14:paraId="5B0EC35D" w14:textId="77777777" w:rsidR="002C280C" w:rsidRPr="006D7E24" w:rsidRDefault="002C280C">
      <w:pPr>
        <w:rPr>
          <w:rFonts w:ascii="Times New Roman" w:hAnsi="Times New Roman" w:cs="Times New Roman"/>
        </w:rPr>
      </w:pPr>
    </w:p>
    <w:p w14:paraId="6069A365" w14:textId="77777777" w:rsidR="002C280C" w:rsidRPr="006D7E24" w:rsidRDefault="002C280C">
      <w:pPr>
        <w:rPr>
          <w:rFonts w:ascii="Times New Roman" w:hAnsi="Times New Roman" w:cs="Times New Roman"/>
        </w:rPr>
      </w:pPr>
    </w:p>
    <w:sectPr w:rsidR="002C280C" w:rsidRPr="006D7E24" w:rsidSect="00435C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9353D" w14:textId="77777777" w:rsidR="00CD78C4" w:rsidRDefault="00CD78C4" w:rsidP="002C280C">
      <w:r>
        <w:separator/>
      </w:r>
    </w:p>
  </w:endnote>
  <w:endnote w:type="continuationSeparator" w:id="0">
    <w:p w14:paraId="53C00599" w14:textId="77777777" w:rsidR="00CD78C4" w:rsidRDefault="00CD78C4" w:rsidP="002C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5D8F9" w14:textId="77777777" w:rsidR="00CD78C4" w:rsidRDefault="00CD78C4" w:rsidP="002C280C">
      <w:r>
        <w:separator/>
      </w:r>
    </w:p>
  </w:footnote>
  <w:footnote w:type="continuationSeparator" w:id="0">
    <w:p w14:paraId="4AEF1AA9" w14:textId="77777777" w:rsidR="00CD78C4" w:rsidRDefault="00CD78C4" w:rsidP="002C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E1B6B8F"/>
    <w:multiLevelType w:val="hybridMultilevel"/>
    <w:tmpl w:val="1846A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347"/>
    <w:multiLevelType w:val="multilevel"/>
    <w:tmpl w:val="D74C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863BF"/>
    <w:multiLevelType w:val="hybridMultilevel"/>
    <w:tmpl w:val="F9AE1932"/>
    <w:lvl w:ilvl="0" w:tplc="1D1AC38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F7C29"/>
    <w:multiLevelType w:val="hybridMultilevel"/>
    <w:tmpl w:val="5888C496"/>
    <w:lvl w:ilvl="0" w:tplc="08ECA1CA">
      <w:start w:val="202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D96"/>
    <w:multiLevelType w:val="hybridMultilevel"/>
    <w:tmpl w:val="F67EC1E0"/>
    <w:lvl w:ilvl="0" w:tplc="33C0BE0E">
      <w:start w:val="1"/>
      <w:numFmt w:val="upperLetter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AA23F1A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29B09D0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57500A3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5281A5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2BA86A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C8C326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A018246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CB8411AA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7274102F"/>
    <w:multiLevelType w:val="multilevel"/>
    <w:tmpl w:val="14B4ABC2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 w15:restartNumberingAfterBreak="0">
    <w:nsid w:val="7F581A5E"/>
    <w:multiLevelType w:val="hybridMultilevel"/>
    <w:tmpl w:val="71F43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28"/>
    <w:rsid w:val="00001E57"/>
    <w:rsid w:val="0000714B"/>
    <w:rsid w:val="000641DA"/>
    <w:rsid w:val="000843CF"/>
    <w:rsid w:val="000C17B8"/>
    <w:rsid w:val="001308A7"/>
    <w:rsid w:val="001A009F"/>
    <w:rsid w:val="001F3C33"/>
    <w:rsid w:val="001F487D"/>
    <w:rsid w:val="001F5CC2"/>
    <w:rsid w:val="00252FB4"/>
    <w:rsid w:val="002C0D53"/>
    <w:rsid w:val="002C280C"/>
    <w:rsid w:val="00353E09"/>
    <w:rsid w:val="003A61FF"/>
    <w:rsid w:val="003B0AE2"/>
    <w:rsid w:val="003B4BEC"/>
    <w:rsid w:val="00401058"/>
    <w:rsid w:val="00412704"/>
    <w:rsid w:val="00413353"/>
    <w:rsid w:val="00435C28"/>
    <w:rsid w:val="00464055"/>
    <w:rsid w:val="004B063A"/>
    <w:rsid w:val="0054094C"/>
    <w:rsid w:val="00584AD9"/>
    <w:rsid w:val="005A338A"/>
    <w:rsid w:val="005A682D"/>
    <w:rsid w:val="005E1989"/>
    <w:rsid w:val="006D1ABC"/>
    <w:rsid w:val="006D5883"/>
    <w:rsid w:val="006D785C"/>
    <w:rsid w:val="006D7E24"/>
    <w:rsid w:val="007216F0"/>
    <w:rsid w:val="0077013F"/>
    <w:rsid w:val="00780012"/>
    <w:rsid w:val="00785A98"/>
    <w:rsid w:val="007F53AA"/>
    <w:rsid w:val="008111A7"/>
    <w:rsid w:val="00842869"/>
    <w:rsid w:val="00861EBA"/>
    <w:rsid w:val="008F54E9"/>
    <w:rsid w:val="00971949"/>
    <w:rsid w:val="009A079D"/>
    <w:rsid w:val="009E2D04"/>
    <w:rsid w:val="00A44477"/>
    <w:rsid w:val="00A72C90"/>
    <w:rsid w:val="00AE3897"/>
    <w:rsid w:val="00B06A65"/>
    <w:rsid w:val="00B500C9"/>
    <w:rsid w:val="00B619CA"/>
    <w:rsid w:val="00B80CFD"/>
    <w:rsid w:val="00B822C2"/>
    <w:rsid w:val="00BC3971"/>
    <w:rsid w:val="00C63C0A"/>
    <w:rsid w:val="00CA0F4C"/>
    <w:rsid w:val="00CD78C4"/>
    <w:rsid w:val="00D04A48"/>
    <w:rsid w:val="00DA63C5"/>
    <w:rsid w:val="00DB79A5"/>
    <w:rsid w:val="00E26A14"/>
    <w:rsid w:val="00E70389"/>
    <w:rsid w:val="00E82F2C"/>
    <w:rsid w:val="00E83C60"/>
    <w:rsid w:val="00ED0936"/>
    <w:rsid w:val="00EE3252"/>
    <w:rsid w:val="00F22113"/>
    <w:rsid w:val="00F90A4C"/>
    <w:rsid w:val="00FB5E02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0718"/>
  <w15:chartTrackingRefBased/>
  <w15:docId w15:val="{6CED642D-9D99-45FF-8674-FF5104F5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5C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822C2"/>
    <w:pPr>
      <w:keepNext/>
      <w:tabs>
        <w:tab w:val="num" w:pos="450"/>
      </w:tabs>
      <w:ind w:left="450" w:hanging="36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B822C2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B822C2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B822C2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rsid w:val="00B822C2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B822C2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link w:val="Balk7Char"/>
    <w:qFormat/>
    <w:rsid w:val="00B822C2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link w:val="Balk8Char"/>
    <w:qFormat/>
    <w:rsid w:val="00B822C2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link w:val="Balk9Char"/>
    <w:qFormat/>
    <w:rsid w:val="00B822C2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822C2"/>
    <w:rPr>
      <w:b/>
      <w:bCs/>
      <w:lang w:eastAsia="tr-TR"/>
    </w:rPr>
  </w:style>
  <w:style w:type="character" w:customStyle="1" w:styleId="Balk2Char">
    <w:name w:val="Başlık 2 Char"/>
    <w:basedOn w:val="VarsaylanParagrafYazTipi"/>
    <w:link w:val="Balk2"/>
    <w:rsid w:val="00B822C2"/>
    <w:rPr>
      <w:b/>
      <w:bCs/>
      <w:lang w:eastAsia="tr-TR"/>
    </w:rPr>
  </w:style>
  <w:style w:type="character" w:customStyle="1" w:styleId="Balk3Char">
    <w:name w:val="Başlık 3 Char"/>
    <w:basedOn w:val="VarsaylanParagrafYazTipi"/>
    <w:link w:val="Balk3"/>
    <w:rsid w:val="00B822C2"/>
    <w:rPr>
      <w:b/>
      <w:bCs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B822C2"/>
    <w:rPr>
      <w:b/>
      <w:bCs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B822C2"/>
    <w:rPr>
      <w:b/>
      <w:bCs/>
      <w:sz w:val="22"/>
      <w:lang w:eastAsia="tr-TR"/>
    </w:rPr>
  </w:style>
  <w:style w:type="character" w:customStyle="1" w:styleId="Balk6Char">
    <w:name w:val="Başlık 6 Char"/>
    <w:basedOn w:val="VarsaylanParagrafYazTipi"/>
    <w:link w:val="Balk6"/>
    <w:rsid w:val="00B822C2"/>
    <w:rPr>
      <w:b/>
      <w:bCs/>
      <w:sz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B822C2"/>
    <w:rPr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B822C2"/>
    <w:rPr>
      <w:sz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822C2"/>
    <w:rPr>
      <w:b/>
      <w:bCs/>
      <w:lang w:eastAsia="tr-TR"/>
    </w:rPr>
  </w:style>
  <w:style w:type="paragraph" w:styleId="KonuBal">
    <w:name w:val="Title"/>
    <w:basedOn w:val="Normal"/>
    <w:link w:val="KonuBalChar"/>
    <w:qFormat/>
    <w:rsid w:val="00B822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822C2"/>
    <w:rPr>
      <w:b/>
      <w:bCs/>
      <w:lang w:eastAsia="tr-TR"/>
    </w:rPr>
  </w:style>
  <w:style w:type="paragraph" w:styleId="Altyaz">
    <w:name w:val="Subtitle"/>
    <w:basedOn w:val="Normal"/>
    <w:link w:val="AltyazChar"/>
    <w:qFormat/>
    <w:rsid w:val="00B822C2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B822C2"/>
    <w:rPr>
      <w:b/>
      <w:bCs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435C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35C2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35C2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5C28"/>
  </w:style>
  <w:style w:type="numbering" w:customStyle="1" w:styleId="WW8Num1">
    <w:name w:val="WW8Num1"/>
    <w:rsid w:val="001A009F"/>
    <w:pPr>
      <w:numPr>
        <w:numId w:val="2"/>
      </w:numPr>
    </w:pPr>
  </w:style>
  <w:style w:type="paragraph" w:styleId="letistBilgisi">
    <w:name w:val="Message Header"/>
    <w:basedOn w:val="Normal"/>
    <w:link w:val="letistBilgisiChar"/>
    <w:uiPriority w:val="99"/>
    <w:semiHidden/>
    <w:rsid w:val="00001E57"/>
    <w:pPr>
      <w:widowControl/>
      <w:suppressAutoHyphens/>
      <w:autoSpaceDE/>
      <w:autoSpaceDN/>
      <w:ind w:left="1134" w:hanging="1134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01E57"/>
    <w:rPr>
      <w:rFonts w:ascii="Arial" w:eastAsia="SimSun" w:hAnsi="Arial" w:cs="Mangal"/>
      <w:kern w:val="3"/>
      <w:sz w:val="24"/>
      <w:szCs w:val="24"/>
      <w:lang w:val="en-US"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2C28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80C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C28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80C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82F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53E0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Standard">
    <w:name w:val="Standard"/>
    <w:uiPriority w:val="99"/>
    <w:rsid w:val="005E1989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B0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AE67-DDD3-49E5-9200-10188ADA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0</cp:revision>
  <dcterms:created xsi:type="dcterms:W3CDTF">2025-03-19T08:03:00Z</dcterms:created>
  <dcterms:modified xsi:type="dcterms:W3CDTF">2025-09-29T11:48:00Z</dcterms:modified>
</cp:coreProperties>
</file>